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5A0E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7443D974" w14:textId="77777777" w:rsidTr="00F40054">
        <w:tc>
          <w:tcPr>
            <w:tcW w:w="5000" w:type="pct"/>
            <w:gridSpan w:val="2"/>
            <w:shd w:val="clear" w:color="auto" w:fill="auto"/>
          </w:tcPr>
          <w:p w14:paraId="05769C16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24EB908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AB68A5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111D34DC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2881A44E" w14:textId="77777777" w:rsidR="00AB68A5" w:rsidRDefault="00B928AD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АКТУАЛЬНЫЕ ВОПРОСЫ РАЗВИТИЯ ПРАВОВОЙ ИНФОРМАТИЗАЦИИ В УСЛОВИЯХ ФОРМИРОВАНИЯ ИНФОРМАЦИОННОГО ОБЩЕСТВА</w:t>
            </w:r>
          </w:p>
          <w:p w14:paraId="108909A6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3EDEBE31" w14:textId="77777777" w:rsidTr="00F40054">
        <w:tc>
          <w:tcPr>
            <w:tcW w:w="2500" w:type="pct"/>
            <w:shd w:val="clear" w:color="auto" w:fill="auto"/>
          </w:tcPr>
          <w:p w14:paraId="69FA2129" w14:textId="77777777" w:rsidR="00CB0301" w:rsidRPr="00F40054" w:rsidRDefault="00B928AD" w:rsidP="00215E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марта 2022 г.</w:t>
            </w:r>
          </w:p>
        </w:tc>
        <w:tc>
          <w:tcPr>
            <w:tcW w:w="2500" w:type="pct"/>
            <w:shd w:val="clear" w:color="auto" w:fill="auto"/>
          </w:tcPr>
          <w:p w14:paraId="3BD722FF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B928AD">
              <w:rPr>
                <w:rFonts w:ascii="Times New Roman" w:hAnsi="Times New Roman"/>
                <w:b/>
                <w:sz w:val="28"/>
              </w:rPr>
              <w:t>Новосибир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47666934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02333087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2B5A0508" w14:textId="77777777" w:rsidTr="00F40054">
        <w:tc>
          <w:tcPr>
            <w:tcW w:w="5000" w:type="pct"/>
            <w:shd w:val="clear" w:color="auto" w:fill="BDD6EE"/>
          </w:tcPr>
          <w:p w14:paraId="00D94C8A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377FC58A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3BCA0A53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50FAE360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43F1AFD1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94"/>
      </w:tblGrid>
      <w:tr w:rsidR="00EF6864" w:rsidRPr="00C04949" w14:paraId="6284403E" w14:textId="77777777" w:rsidTr="00F40054">
        <w:tc>
          <w:tcPr>
            <w:tcW w:w="5000" w:type="pct"/>
            <w:gridSpan w:val="2"/>
            <w:shd w:val="clear" w:color="auto" w:fill="BDD6EE"/>
          </w:tcPr>
          <w:p w14:paraId="29F2CBE1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D24A35" w:rsidRPr="00B53767" w14:paraId="32572570" w14:textId="77777777" w:rsidTr="00A7422F">
        <w:tc>
          <w:tcPr>
            <w:tcW w:w="2735" w:type="pct"/>
            <w:shd w:val="clear" w:color="auto" w:fill="auto"/>
          </w:tcPr>
          <w:p w14:paraId="06A16BA2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Теория и история права и государства.</w:t>
            </w:r>
          </w:p>
          <w:p w14:paraId="79AAE8E9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2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Трудовое право и право социального обеспечения.</w:t>
            </w:r>
          </w:p>
          <w:p w14:paraId="2CB6224A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3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Уголовное право и криминология.</w:t>
            </w:r>
          </w:p>
          <w:p w14:paraId="624E3D3C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4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Уголовный процесс.</w:t>
            </w:r>
          </w:p>
          <w:p w14:paraId="6E900428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5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риминалистика.</w:t>
            </w:r>
          </w:p>
          <w:p w14:paraId="25FC58CF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6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Оперативно-розыскная деятельность.</w:t>
            </w:r>
          </w:p>
          <w:p w14:paraId="5CE7D4CA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7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Судебная власть</w:t>
            </w:r>
          </w:p>
          <w:p w14:paraId="44DB302F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8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 xml:space="preserve">Прокурорский надзор. </w:t>
            </w:r>
          </w:p>
          <w:p w14:paraId="27D45D02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9. Организация правоохранительной деятельности.</w:t>
            </w:r>
          </w:p>
        </w:tc>
        <w:tc>
          <w:tcPr>
            <w:tcW w:w="2265" w:type="pct"/>
            <w:shd w:val="clear" w:color="auto" w:fill="auto"/>
          </w:tcPr>
          <w:p w14:paraId="1900D8B7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0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Административное право</w:t>
            </w:r>
          </w:p>
          <w:p w14:paraId="5086A6CB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1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 xml:space="preserve">Гражданское право </w:t>
            </w:r>
          </w:p>
          <w:p w14:paraId="58B98A11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2. Гражданский процесс.</w:t>
            </w:r>
          </w:p>
          <w:p w14:paraId="60F2A396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3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Арбитражный процесс.</w:t>
            </w:r>
          </w:p>
          <w:p w14:paraId="577AA388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4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онституционное право.</w:t>
            </w:r>
          </w:p>
          <w:p w14:paraId="16E083C8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5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онституционный процесс</w:t>
            </w:r>
          </w:p>
          <w:p w14:paraId="3E2C4E4C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6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Муниципальное право.</w:t>
            </w:r>
          </w:p>
          <w:p w14:paraId="44C48DC1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7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Финансовое право.</w:t>
            </w:r>
          </w:p>
          <w:p w14:paraId="437EFE47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8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Международное частное право</w:t>
            </w:r>
          </w:p>
          <w:p w14:paraId="79EDC979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9. Прочие разделы юриспруденции</w:t>
            </w:r>
          </w:p>
        </w:tc>
      </w:tr>
    </w:tbl>
    <w:p w14:paraId="5444048A" w14:textId="77777777" w:rsidR="00E04916" w:rsidRPr="00C04949" w:rsidRDefault="00E04916" w:rsidP="001C48E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4F68D2BD" w14:textId="77777777" w:rsidTr="00767F8B">
        <w:tc>
          <w:tcPr>
            <w:tcW w:w="5000" w:type="pct"/>
            <w:shd w:val="clear" w:color="auto" w:fill="BDD6EE"/>
          </w:tcPr>
          <w:p w14:paraId="506F0D94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03696CB0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7E7B4F1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5B96E7B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474381B0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03D3179B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543D408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E1E6E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116497B8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0B290F36" w14:textId="77777777" w:rsidTr="00F40054">
        <w:tc>
          <w:tcPr>
            <w:tcW w:w="5000" w:type="pct"/>
            <w:shd w:val="clear" w:color="auto" w:fill="BDD6EE"/>
          </w:tcPr>
          <w:p w14:paraId="5B1D3938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41393361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B928AD">
        <w:rPr>
          <w:rFonts w:ascii="Times New Roman" w:hAnsi="Times New Roman"/>
          <w:b/>
          <w:sz w:val="20"/>
          <w:szCs w:val="20"/>
        </w:rPr>
        <w:t>15 марта 2022 г.</w:t>
      </w:r>
      <w:r w:rsidR="00957D61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4A74E2E2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0130DF5B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AF5651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43335A87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2424BD12" w14:textId="2D7FF8FF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B928AD">
        <w:rPr>
          <w:rFonts w:ascii="Times New Roman" w:hAnsi="Times New Roman"/>
          <w:b/>
          <w:sz w:val="20"/>
          <w:szCs w:val="20"/>
        </w:rPr>
        <w:t>NK-YUR-15</w:t>
      </w:r>
      <w:r w:rsidR="005D793C" w:rsidRPr="005D793C">
        <w:rPr>
          <w:rFonts w:ascii="Times New Roman" w:hAnsi="Times New Roman"/>
          <w:b/>
          <w:sz w:val="20"/>
          <w:szCs w:val="20"/>
        </w:rPr>
        <w:t>4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30760EB7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C1F5EA5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1A7EA37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5165DF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04CDC016" w14:textId="77777777" w:rsidTr="00767F8B">
        <w:tc>
          <w:tcPr>
            <w:tcW w:w="5000" w:type="pct"/>
            <w:shd w:val="clear" w:color="auto" w:fill="BDD6EE"/>
          </w:tcPr>
          <w:p w14:paraId="58BDCF7C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644EBF04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3C02F10B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57E5FEBF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2D6AD7BB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76E2DB73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29F0BA0A" w14:textId="77777777" w:rsidTr="00F40054">
        <w:tc>
          <w:tcPr>
            <w:tcW w:w="5000" w:type="pct"/>
            <w:shd w:val="clear" w:color="auto" w:fill="BDD6EE"/>
          </w:tcPr>
          <w:p w14:paraId="7809C5A8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131DDCCA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7BABEBF9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0D88B150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5006F54C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35FD370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625788FD" w14:textId="77777777" w:rsidTr="00F40054">
        <w:tc>
          <w:tcPr>
            <w:tcW w:w="5000" w:type="pct"/>
            <w:shd w:val="clear" w:color="auto" w:fill="BDD6EE"/>
          </w:tcPr>
          <w:p w14:paraId="4E350040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532F47C6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57E1460E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784959BB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3104423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0B6BEA9B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4613F48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0697DB8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0ACE45CE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658AF4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3349F10B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B1053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40210C9B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EED6E0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05A3B71A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3B6756AA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74B413C5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2ABC49E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674996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2D5EC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9AD7A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F30A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50B39F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6364283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46CA04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264C95F6" w14:textId="77777777" w:rsidR="00647DFE" w:rsidRPr="00A742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321C89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55D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663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86DB27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E7EF64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467AD8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87915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C4C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BFC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A753BA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7BB43C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7BBA00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F6B49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9BC8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393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03CCE1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92C445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6236FE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889F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516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3CD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5A86B6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7A840D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246070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899B4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8C1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58A1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56FA8B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D9A2E7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CCC08B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0A78211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FB0D7C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EF4A301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6A1E442A" w14:textId="77777777" w:rsidR="00795C7B" w:rsidRPr="00A7422F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2629E131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0AA870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E5322B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4666D6FD" w14:textId="77777777" w:rsidR="00224A39" w:rsidRPr="00A7422F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725276F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89A11A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090B9C8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1D8066E5" w14:textId="77777777" w:rsidR="00224A39" w:rsidRPr="00A7422F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61F82B1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7F7B7D4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9A34C7F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28BA530B" w14:textId="77777777" w:rsidR="00556E9D" w:rsidRPr="00A7422F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0F109B99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0B2E04D1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C0391B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F82AF5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138E6C36" w14:textId="77777777" w:rsidR="00647DFE" w:rsidRPr="00A742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59DA1CE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1F936FC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763334E6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814A1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0BAA5D0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FFB13DE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ифр</w:t>
            </w:r>
            <w:r w:rsidR="00AB68A5">
              <w:rPr>
                <w:rFonts w:ascii="Times New Roman" w:hAnsi="Times New Roman"/>
                <w:sz w:val="20"/>
                <w:szCs w:val="20"/>
              </w:rPr>
              <w:t xml:space="preserve"> и дат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конференции, </w:t>
            </w:r>
          </w:p>
          <w:p w14:paraId="3E361094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3B26CAF1" w14:textId="4CB780D4" w:rsidR="007A2CBE" w:rsidRPr="00556E9D" w:rsidRDefault="00B928A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YUR-15</w:t>
            </w:r>
            <w:r w:rsidR="005D793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марта 2022 г.</w:t>
            </w:r>
          </w:p>
          <w:p w14:paraId="5A445CD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43D269F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21C0975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747B83E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417F385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48A02C5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A38DAF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74FCEFE4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7234F737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4D4ABC49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68BE1D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5F647B4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DA422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4C280F6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3E8B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3D6294F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F95FD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EDF412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D2706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452EB1A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612649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49068C38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1B3E280C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3A9316D2" w14:textId="77777777" w:rsidR="00821CAB" w:rsidRPr="005D793C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5D79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5D79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5D793C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37DF548D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0DBB6C09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6A2C3B55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ED103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4A93A36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1CF0CB0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5CA9F49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7F18C99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74F9F73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348F2CF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73BDBE8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5143FC7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383A3C8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2D30B6D9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957D61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0E37853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8BEBA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1FDC6E4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667EDF4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2C485F9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87F18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4726255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72E4C13D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1D737F3B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5E74B2A0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33F3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УДК 3</w:t>
            </w:r>
            <w:r>
              <w:rPr>
                <w:rFonts w:ascii="Times New Roman" w:hAnsi="Times New Roman"/>
              </w:rPr>
              <w:t>43</w:t>
            </w:r>
          </w:p>
          <w:p w14:paraId="5093D59B" w14:textId="77777777" w:rsidR="00D24A35" w:rsidRPr="00201713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  <w:r w:rsidRPr="00201713">
              <w:rPr>
                <w:rFonts w:ascii="Times New Roman" w:hAnsi="Times New Roman"/>
                <w:b/>
              </w:rPr>
              <w:t>Аверин Б.Е.</w:t>
            </w:r>
          </w:p>
          <w:p w14:paraId="52767D77" w14:textId="77777777" w:rsidR="00D24A35" w:rsidRPr="00F84C99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proofErr w:type="gramStart"/>
            <w:r w:rsidRPr="00F84C99">
              <w:rPr>
                <w:rFonts w:ascii="Times New Roman" w:hAnsi="Times New Roman"/>
              </w:rPr>
              <w:t>канд.юрид</w:t>
            </w:r>
            <w:proofErr w:type="gramEnd"/>
            <w:r w:rsidRPr="00F84C99">
              <w:rPr>
                <w:rFonts w:ascii="Times New Roman" w:hAnsi="Times New Roman"/>
              </w:rPr>
              <w:t xml:space="preserve">.наук, доцент НЮИ (ф) ТГУ </w:t>
            </w:r>
          </w:p>
          <w:p w14:paraId="26B81620" w14:textId="77777777" w:rsidR="00D24A35" w:rsidRPr="004D20BE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F84C99">
              <w:rPr>
                <w:rFonts w:ascii="Times New Roman" w:hAnsi="Times New Roman"/>
              </w:rPr>
              <w:t>г. Новосибирск, РФ</w:t>
            </w:r>
          </w:p>
          <w:p w14:paraId="7F357F92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426BFBD9" w14:textId="77777777" w:rsidR="00D24A35" w:rsidRPr="00F84C99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C99">
              <w:rPr>
                <w:rFonts w:ascii="Times New Roman" w:hAnsi="Times New Roman"/>
                <w:b/>
              </w:rPr>
              <w:t>ОТВЕТСТВЕННОСТЬ ЗА НЕОКАЗАНИЕ ПОМОЩИ БОЛЬНОМУ</w:t>
            </w:r>
          </w:p>
          <w:p w14:paraId="43A99EC1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D3C33AB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Аннотация</w:t>
            </w:r>
          </w:p>
          <w:p w14:paraId="699713FD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Актуальность. Выводы.</w:t>
            </w:r>
          </w:p>
          <w:p w14:paraId="63E6CE30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Ключевые слова</w:t>
            </w:r>
          </w:p>
          <w:p w14:paraId="2880FC41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Слово, слово, слово, слово, слово</w:t>
            </w:r>
          </w:p>
          <w:p w14:paraId="775A03E8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354C142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 xml:space="preserve">Текст. Текст. «Цитата» [1, с. 35]. Текст (см. табл. 1). </w:t>
            </w:r>
          </w:p>
          <w:p w14:paraId="7586E30E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2C1875F" w14:textId="77777777" w:rsidR="00D24A35" w:rsidRPr="004D20BE" w:rsidRDefault="00D24A35" w:rsidP="001A2D7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D24A35" w:rsidRPr="004D20BE" w14:paraId="1AE4C434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57327F1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D03FFD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93394EB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24A35" w:rsidRPr="004D20BE" w14:paraId="18102106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547C7A5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DC2ED18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A0E77A0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A2D71" w:rsidRPr="004D20BE" w14:paraId="7B40A746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DCFAC3C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30F5775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9AFF4A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A5E301F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0A6913AB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екст. Текст (рис 1.).</w:t>
            </w:r>
          </w:p>
          <w:p w14:paraId="7C244B14" w14:textId="77777777" w:rsidR="00D24A35" w:rsidRPr="004D20BE" w:rsidRDefault="005D793C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 w14:anchorId="24C7BF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7.45pt;height:45.1pt">
                  <v:imagedata r:id="rId19" o:title="Безымянный"/>
                </v:shape>
              </w:pict>
            </w:r>
          </w:p>
          <w:p w14:paraId="176134CE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Рис. 1. Название рисунка</w:t>
            </w:r>
          </w:p>
          <w:p w14:paraId="0733841A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E5F94F0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екст. Текст.</w:t>
            </w:r>
          </w:p>
          <w:p w14:paraId="13E19D92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5166B079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14:paraId="6B8CE1E7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Литература.</w:t>
            </w:r>
          </w:p>
          <w:p w14:paraId="16C353DB" w14:textId="77777777" w:rsidR="009F61EE" w:rsidRPr="00556E9D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2120">
              <w:rPr>
                <w:rFonts w:ascii="Times New Roman" w:hAnsi="Times New Roman"/>
                <w:szCs w:val="24"/>
              </w:rPr>
              <w:t>© Аверин Б.Е., 202</w:t>
            </w:r>
            <w:r w:rsidR="00957D61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3DF59B90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2E82319F" w14:textId="77777777" w:rsidTr="00767F8B">
        <w:tc>
          <w:tcPr>
            <w:tcW w:w="5000" w:type="pct"/>
            <w:gridSpan w:val="2"/>
            <w:shd w:val="clear" w:color="auto" w:fill="BDD6EE"/>
          </w:tcPr>
          <w:p w14:paraId="125DAB52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52ECF6E8" w14:textId="77777777" w:rsidTr="00767F8B">
        <w:tc>
          <w:tcPr>
            <w:tcW w:w="2570" w:type="pct"/>
            <w:shd w:val="clear" w:color="auto" w:fill="auto"/>
            <w:vAlign w:val="center"/>
          </w:tcPr>
          <w:p w14:paraId="53B66984" w14:textId="77777777" w:rsidR="0064313F" w:rsidRPr="00556E9D" w:rsidRDefault="005D793C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1E0D2560">
                <v:shape id="_x0000_i1026" type="#_x0000_t75" style="width:175.3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17FAD51B" w14:textId="77777777" w:rsidR="0064313F" w:rsidRPr="00556E9D" w:rsidRDefault="0056107E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0CCE32B8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5D7C8260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A28C4C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957D61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67C8FE11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96A82" w14:textId="77777777" w:rsidR="0056107E" w:rsidRDefault="0056107E" w:rsidP="002F1C89">
      <w:pPr>
        <w:spacing w:after="0" w:line="240" w:lineRule="auto"/>
      </w:pPr>
      <w:r>
        <w:separator/>
      </w:r>
    </w:p>
  </w:endnote>
  <w:endnote w:type="continuationSeparator" w:id="0">
    <w:p w14:paraId="29F6E8D0" w14:textId="77777777" w:rsidR="0056107E" w:rsidRDefault="0056107E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B59A7" w14:textId="77777777" w:rsidR="0056107E" w:rsidRDefault="0056107E" w:rsidP="002F1C89">
      <w:pPr>
        <w:spacing w:after="0" w:line="240" w:lineRule="auto"/>
      </w:pPr>
      <w:r>
        <w:separator/>
      </w:r>
    </w:p>
  </w:footnote>
  <w:footnote w:type="continuationSeparator" w:id="0">
    <w:p w14:paraId="11C1456F" w14:textId="77777777" w:rsidR="0056107E" w:rsidRDefault="0056107E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BF704" w14:textId="77777777" w:rsidR="00795C7B" w:rsidRPr="007B07B1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</w:t>
    </w:r>
    <w:r w:rsidR="006C4C5E"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B928AD">
      <w:rPr>
        <w:rFonts w:ascii="Times New Roman" w:hAnsi="Times New Roman"/>
        <w:b/>
        <w:noProof/>
        <w:spacing w:val="4"/>
        <w:sz w:val="14"/>
        <w:szCs w:val="16"/>
        <w:lang w:eastAsia="ru-RU"/>
      </w:rPr>
      <w:t>АКТУАЛЬНЫЕ ВОПРОСЫ РАЗВИТИЯ ПРАВОВОЙ ИНФОРМАТИЗАЦИИ В УСЛОВИЯХ ФОРМИРОВАНИЯ ИНФОРМАЦИОННОГО ОБЩЕСТВА</w:t>
    </w: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59B03110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525"/>
    <w:multiLevelType w:val="hybridMultilevel"/>
    <w:tmpl w:val="D79650F8"/>
    <w:lvl w:ilvl="0" w:tplc="36249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14CD"/>
    <w:multiLevelType w:val="hybridMultilevel"/>
    <w:tmpl w:val="B45C9E3C"/>
    <w:lvl w:ilvl="0" w:tplc="597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6E0F"/>
    <w:multiLevelType w:val="hybridMultilevel"/>
    <w:tmpl w:val="FFE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E5D8D"/>
    <w:multiLevelType w:val="hybridMultilevel"/>
    <w:tmpl w:val="837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17"/>
  </w:num>
  <w:num w:numId="7">
    <w:abstractNumId w:val="5"/>
  </w:num>
  <w:num w:numId="8">
    <w:abstractNumId w:val="9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2D71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C48E5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15E69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107E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D793C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4C5E"/>
    <w:rsid w:val="006C73D0"/>
    <w:rsid w:val="006C74C0"/>
    <w:rsid w:val="006D0914"/>
    <w:rsid w:val="006D09B9"/>
    <w:rsid w:val="006D2B0C"/>
    <w:rsid w:val="006D59FD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540FD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07B1"/>
    <w:rsid w:val="007B1363"/>
    <w:rsid w:val="007B3735"/>
    <w:rsid w:val="007B7748"/>
    <w:rsid w:val="007C07FF"/>
    <w:rsid w:val="007C43A0"/>
    <w:rsid w:val="007C55C0"/>
    <w:rsid w:val="007C7650"/>
    <w:rsid w:val="007D0797"/>
    <w:rsid w:val="007D5342"/>
    <w:rsid w:val="007E705C"/>
    <w:rsid w:val="007F14CE"/>
    <w:rsid w:val="007F2120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57D61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7422F"/>
    <w:rsid w:val="00A812ED"/>
    <w:rsid w:val="00A830D0"/>
    <w:rsid w:val="00A8370D"/>
    <w:rsid w:val="00A84697"/>
    <w:rsid w:val="00A91EB5"/>
    <w:rsid w:val="00AA2E00"/>
    <w:rsid w:val="00AA3F6E"/>
    <w:rsid w:val="00AB1CC8"/>
    <w:rsid w:val="00AB68A5"/>
    <w:rsid w:val="00AC08E0"/>
    <w:rsid w:val="00AC0FEF"/>
    <w:rsid w:val="00AC4907"/>
    <w:rsid w:val="00AD6B37"/>
    <w:rsid w:val="00AE0A0A"/>
    <w:rsid w:val="00AE2FDD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2C4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928AD"/>
    <w:rsid w:val="00BA08D9"/>
    <w:rsid w:val="00BA330F"/>
    <w:rsid w:val="00BA429A"/>
    <w:rsid w:val="00BA5931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15971"/>
    <w:rsid w:val="00D210ED"/>
    <w:rsid w:val="00D21B1B"/>
    <w:rsid w:val="00D2212E"/>
    <w:rsid w:val="00D24464"/>
    <w:rsid w:val="00D24A35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4918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27A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96795"/>
  <w15:chartTrackingRefBased/>
  <w15:docId w15:val="{B04F727B-29B1-447B-BB0B-8E86E6F4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9B21-4239-46E5-A445-3C11DF7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3</cp:revision>
  <cp:lastPrinted>2018-03-27T15:59:00Z</cp:lastPrinted>
  <dcterms:created xsi:type="dcterms:W3CDTF">2021-11-18T14:56:00Z</dcterms:created>
  <dcterms:modified xsi:type="dcterms:W3CDTF">2021-11-23T13:45:00Z</dcterms:modified>
</cp:coreProperties>
</file>